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E8714C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E8714C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76652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日の出町</w:t>
      </w:r>
      <w:r w:rsidR="00E8714C" w:rsidRPr="00BB2A6F">
        <w:rPr>
          <w:rFonts w:hint="eastAsia"/>
          <w:sz w:val="22"/>
        </w:rPr>
        <w:t>長宛</w:t>
      </w:r>
    </w:p>
    <w:p w:rsidR="00D6599D" w:rsidRDefault="00E8714C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E8714C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E8714C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E8714C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本人　□同居の親族</w:t>
      </w:r>
    </w:p>
    <w:p w:rsidR="00D6599D" w:rsidRDefault="00E8714C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376652" w:rsidP="00D276C8">
      <w:pPr>
        <w:ind w:leftChars="-270" w:left="-566" w:rightChars="-405" w:right="-850" w:hanging="1"/>
        <w:jc w:val="center"/>
      </w:pPr>
      <w:r>
        <w:rPr>
          <w:rFonts w:hint="eastAsia"/>
        </w:rPr>
        <w:t xml:space="preserve">　　</w:t>
      </w:r>
      <w:r w:rsidR="006D1AF5">
        <w:rPr>
          <w:rFonts w:hint="eastAsia"/>
        </w:rPr>
        <w:t>日の出町</w:t>
      </w:r>
      <w:bookmarkStart w:id="0" w:name="_GoBack"/>
      <w:bookmarkEnd w:id="0"/>
      <w:r w:rsidR="00E8714C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E8714C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E8714C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4B5FBA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E8714C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E8714C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4B5FBA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E8714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E8714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E8714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4B5FBA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E8714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E8714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E8714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E8714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5FBA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E8714C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E8714C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E8714C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E8714C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5FBA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E8714C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E8714C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5FBA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E8714C" w:rsidP="004B3B87">
            <w:r>
              <w:rPr>
                <w:rFonts w:hint="eastAsia"/>
              </w:rPr>
              <w:t>接種券番号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5FBA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E8714C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E8714C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5FBA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E8714C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E8714C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E8714C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4B5FBA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E8714C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E8714C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E8714C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E8714C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76652"/>
    <w:rsid w:val="003B0E30"/>
    <w:rsid w:val="004468B5"/>
    <w:rsid w:val="0046045E"/>
    <w:rsid w:val="00464713"/>
    <w:rsid w:val="004B3B87"/>
    <w:rsid w:val="004B5FBA"/>
    <w:rsid w:val="005A3D54"/>
    <w:rsid w:val="006D1AF5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8714C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AFAD-F393-4730-9527-F48CED0A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原</dc:creator>
  <cp:lastModifiedBy>兼増 恵</cp:lastModifiedBy>
  <cp:revision>2</cp:revision>
  <cp:lastPrinted>2021-03-03T13:07:00Z</cp:lastPrinted>
  <dcterms:created xsi:type="dcterms:W3CDTF">2021-04-16T00:11:00Z</dcterms:created>
  <dcterms:modified xsi:type="dcterms:W3CDTF">2021-04-16T00:11:00Z</dcterms:modified>
</cp:coreProperties>
</file>